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NYRA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Kamis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Puluh Empat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Okto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Kantor Taman E3.3 Unit C8 Jl. Dr. Ide Anak Agung Gde Agung Lot 86-87 Kawasan Mega Kuningan, Jakarta 12950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NYR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SUZUKI FINANCE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-1234\12345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4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EKTP Reader 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 (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NYR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SUZUKI FINANCE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